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62b2931aa9246f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b631e027dece4b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65ac809cd62e4f47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A91D45CD-D815-4EE0-9695-899E8B9516D5}">
  <ds:schemaRefs/>
</ds:datastoreItem>
</file>